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л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34571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li_hp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я Въл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9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